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72547D">
        <w:rPr>
          <w:rFonts w:ascii="Times New Roman" w:hAnsi="Times New Roman" w:cs="Times New Roman"/>
          <w:b/>
          <w:sz w:val="28"/>
          <w:szCs w:val="28"/>
          <w:u w:val="single"/>
        </w:rPr>
        <w:t>18 по 22 ма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EF6C59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11EAB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740F4">
        <w:tc>
          <w:tcPr>
            <w:tcW w:w="1219" w:type="dxa"/>
          </w:tcPr>
          <w:p w:rsidR="006270AA" w:rsidRPr="00501F72" w:rsidRDefault="00B11EAB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54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6" w:type="dxa"/>
          </w:tcPr>
          <w:p w:rsidR="006270AA" w:rsidRPr="00501F72" w:rsidRDefault="0072547D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4"/>
                <w:szCs w:val="24"/>
              </w:rPr>
              <w:t>Составление диалога-расспроса о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547D">
              <w:rPr>
                <w:rFonts w:ascii="Times New Roman" w:hAnsi="Times New Roman" w:cs="Times New Roman"/>
                <w:sz w:val="24"/>
                <w:szCs w:val="24"/>
              </w:rPr>
              <w:t>Просмотровое и поисковое чтение и развитие языковой до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6270AA" w:rsidRDefault="006270AA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72547D" w:rsidRDefault="0072547D" w:rsidP="00725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7A4197" w:rsidRPr="0072547D" w:rsidRDefault="00E431C9" w:rsidP="0072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2547D"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-81 </w:t>
            </w:r>
            <w:r w:rsid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="0072547D"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2547D"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="0072547D"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725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2547D">
              <w:rPr>
                <w:rFonts w:ascii="Times New Roman" w:hAnsi="Times New Roman" w:cs="Times New Roman"/>
                <w:sz w:val="24"/>
                <w:szCs w:val="24"/>
              </w:rPr>
              <w:t>тветить на вопросы викторины.</w:t>
            </w:r>
          </w:p>
        </w:tc>
        <w:tc>
          <w:tcPr>
            <w:tcW w:w="2518" w:type="dxa"/>
          </w:tcPr>
          <w:p w:rsidR="006270AA" w:rsidRDefault="006270AA" w:rsidP="00276039"/>
        </w:tc>
        <w:tc>
          <w:tcPr>
            <w:tcW w:w="1958" w:type="dxa"/>
          </w:tcPr>
          <w:p w:rsidR="006270AA" w:rsidRPr="00501F72" w:rsidRDefault="006270AA" w:rsidP="00DC0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270AA" w:rsidRDefault="006270AA"/>
        </w:tc>
      </w:tr>
      <w:tr w:rsidR="00DC00D1" w:rsidRPr="00465095" w:rsidTr="00A740F4">
        <w:tc>
          <w:tcPr>
            <w:tcW w:w="1219" w:type="dxa"/>
          </w:tcPr>
          <w:p w:rsidR="00DC00D1" w:rsidRPr="00501F72" w:rsidRDefault="0072547D" w:rsidP="00B1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6" w:type="dxa"/>
          </w:tcPr>
          <w:p w:rsidR="00DC00D1" w:rsidRPr="00501F72" w:rsidRDefault="0072547D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.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72547D" w:rsidRDefault="0072547D" w:rsidP="00725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A1123E" w:rsidRPr="0072547D" w:rsidRDefault="0072547D" w:rsidP="00725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5095" w:rsidRPr="0046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8" w:type="dxa"/>
          </w:tcPr>
          <w:p w:rsidR="00DC00D1" w:rsidRPr="00465095" w:rsidRDefault="00DC00D1" w:rsidP="00276039">
            <w:pPr>
              <w:rPr>
                <w:lang w:val="en-US"/>
              </w:rPr>
            </w:pPr>
          </w:p>
        </w:tc>
        <w:tc>
          <w:tcPr>
            <w:tcW w:w="1958" w:type="dxa"/>
          </w:tcPr>
          <w:p w:rsidR="00DC00D1" w:rsidRPr="00465095" w:rsidRDefault="00DC00D1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DC00D1" w:rsidRPr="00465095" w:rsidRDefault="00DC00D1">
            <w:pPr>
              <w:rPr>
                <w:lang w:val="en-US"/>
              </w:rPr>
            </w:pPr>
          </w:p>
        </w:tc>
      </w:tr>
      <w:tr w:rsidR="00DC00D1" w:rsidRPr="00465095" w:rsidTr="00A740F4">
        <w:tc>
          <w:tcPr>
            <w:tcW w:w="1219" w:type="dxa"/>
          </w:tcPr>
          <w:p w:rsidR="00DC00D1" w:rsidRPr="00501F72" w:rsidRDefault="0072547D" w:rsidP="00B1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6" w:type="dxa"/>
          </w:tcPr>
          <w:p w:rsidR="00DC00D1" w:rsidRPr="00501F72" w:rsidRDefault="0072547D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72547D" w:rsidRDefault="0072547D" w:rsidP="00725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8B7DC2" w:rsidRPr="00465095" w:rsidRDefault="0072547D" w:rsidP="00725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</w:t>
            </w:r>
            <w:r w:rsidR="00465095" w:rsidRPr="0046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8" w:type="dxa"/>
          </w:tcPr>
          <w:p w:rsidR="00DC00D1" w:rsidRPr="00465095" w:rsidRDefault="00DC00D1" w:rsidP="00276039">
            <w:pPr>
              <w:rPr>
                <w:lang w:val="en-US"/>
              </w:rPr>
            </w:pPr>
          </w:p>
        </w:tc>
        <w:tc>
          <w:tcPr>
            <w:tcW w:w="1958" w:type="dxa"/>
          </w:tcPr>
          <w:p w:rsidR="00DC00D1" w:rsidRPr="00465095" w:rsidRDefault="00DC00D1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DC00D1" w:rsidRPr="00465095" w:rsidRDefault="00DC00D1">
            <w:pPr>
              <w:rPr>
                <w:lang w:val="en-US"/>
              </w:rPr>
            </w:pPr>
          </w:p>
        </w:tc>
      </w:tr>
    </w:tbl>
    <w:p w:rsidR="009B783B" w:rsidRPr="00465095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9B783B" w:rsidRPr="00465095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379FA"/>
    <w:rsid w:val="00341F73"/>
    <w:rsid w:val="003A2262"/>
    <w:rsid w:val="003A5D78"/>
    <w:rsid w:val="003D38A7"/>
    <w:rsid w:val="00437C12"/>
    <w:rsid w:val="00465095"/>
    <w:rsid w:val="004A37FF"/>
    <w:rsid w:val="004E6C42"/>
    <w:rsid w:val="005574ED"/>
    <w:rsid w:val="006017EC"/>
    <w:rsid w:val="006270AA"/>
    <w:rsid w:val="00642164"/>
    <w:rsid w:val="006875E3"/>
    <w:rsid w:val="006D3403"/>
    <w:rsid w:val="006D7A64"/>
    <w:rsid w:val="006E004E"/>
    <w:rsid w:val="0072547D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82121"/>
    <w:rsid w:val="009B783B"/>
    <w:rsid w:val="00A1123E"/>
    <w:rsid w:val="00A51B08"/>
    <w:rsid w:val="00A740F4"/>
    <w:rsid w:val="00A7513B"/>
    <w:rsid w:val="00A8189D"/>
    <w:rsid w:val="00AC70F5"/>
    <w:rsid w:val="00B11EAB"/>
    <w:rsid w:val="00B85F83"/>
    <w:rsid w:val="00C97D1A"/>
    <w:rsid w:val="00D830E6"/>
    <w:rsid w:val="00DC00D1"/>
    <w:rsid w:val="00E431C9"/>
    <w:rsid w:val="00EF64E0"/>
    <w:rsid w:val="00EF6C5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55CE-98BF-4685-A251-6A6BA1F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14T22:48:00Z</dcterms:created>
  <dcterms:modified xsi:type="dcterms:W3CDTF">2020-05-14T22:48:00Z</dcterms:modified>
</cp:coreProperties>
</file>